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DE" w:rsidRPr="001517DE" w:rsidRDefault="001517DE" w:rsidP="001517DE">
      <w:pPr>
        <w:ind w:right="-375"/>
        <w:jc w:val="center"/>
        <w:rPr>
          <w:rFonts w:ascii="Times New Roman" w:hAnsi="Times New Roman" w:cs="Times New Roman"/>
          <w:b/>
          <w:bCs/>
          <w:sz w:val="36"/>
          <w:szCs w:val="48"/>
        </w:rPr>
      </w:pPr>
      <w:r w:rsidRPr="001517DE">
        <w:rPr>
          <w:rFonts w:ascii="Times New Roman" w:hAnsi="Times New Roman" w:cs="Times New Roman"/>
          <w:noProof/>
          <w:sz w:val="36"/>
          <w:szCs w:val="48"/>
        </w:rPr>
        <w:drawing>
          <wp:anchor distT="0" distB="0" distL="114300" distR="114300" simplePos="0" relativeHeight="251659264" behindDoc="0" locked="0" layoutInCell="1" allowOverlap="1" wp14:anchorId="041D99A0" wp14:editId="7E9B30FD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36600" cy="532130"/>
            <wp:effectExtent l="0" t="0" r="6350" b="1270"/>
            <wp:wrapSquare wrapText="bothSides"/>
            <wp:docPr id="3" name="Picture 3" descr="Kết quả hình ảnh cho ctum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Kết quả hình ảnh cho ctump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17DE">
        <w:rPr>
          <w:rFonts w:ascii="Times New Roman" w:hAnsi="Times New Roman" w:cs="Times New Roman"/>
          <w:b/>
          <w:bCs/>
          <w:sz w:val="36"/>
          <w:szCs w:val="48"/>
        </w:rPr>
        <w:t>HỘI THAO TRUYỀN THỐNG TRƯỜNG ĐẠI HỌC Y DƯỢC CẦN THƠ LẦN THỨ XVI NĂM 2024</w:t>
      </w:r>
    </w:p>
    <w:p w:rsidR="001B13B8" w:rsidRPr="006F27F3" w:rsidRDefault="001B13B8">
      <w:pPr>
        <w:rPr>
          <w:rFonts w:ascii="Times New Roman" w:hAnsi="Times New Roman" w:cs="Times New Roman"/>
          <w:sz w:val="28"/>
          <w:szCs w:val="26"/>
        </w:rPr>
      </w:pPr>
    </w:p>
    <w:p w:rsidR="001517DE" w:rsidRPr="006F27F3" w:rsidRDefault="006F27F3" w:rsidP="0017345A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6F27F3">
        <w:rPr>
          <w:rFonts w:ascii="Times New Roman" w:hAnsi="Times New Roman" w:cs="Times New Roman"/>
          <w:b/>
          <w:sz w:val="32"/>
          <w:szCs w:val="26"/>
        </w:rPr>
        <w:t>LỊCH THI ĐẤU CÁN BỘ</w:t>
      </w: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746"/>
        <w:gridCol w:w="2799"/>
        <w:gridCol w:w="2835"/>
        <w:gridCol w:w="2814"/>
        <w:gridCol w:w="871"/>
      </w:tblGrid>
      <w:tr w:rsidR="0017189E" w:rsidRPr="007055B5" w:rsidTr="006C3483">
        <w:tc>
          <w:tcPr>
            <w:tcW w:w="746" w:type="dxa"/>
            <w:shd w:val="clear" w:color="auto" w:fill="9CC2E5" w:themeFill="accent1" w:themeFillTint="99"/>
          </w:tcPr>
          <w:p w:rsidR="001517DE" w:rsidRPr="001517DE" w:rsidRDefault="001517DE" w:rsidP="00E1004C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1517DE">
              <w:rPr>
                <w:rFonts w:ascii="Times New Roman" w:hAnsi="Times New Roman" w:cs="Times New Roman"/>
                <w:b/>
                <w:sz w:val="28"/>
                <w:szCs w:val="26"/>
              </w:rPr>
              <w:t>STT</w:t>
            </w:r>
          </w:p>
        </w:tc>
        <w:tc>
          <w:tcPr>
            <w:tcW w:w="2799" w:type="dxa"/>
            <w:shd w:val="clear" w:color="auto" w:fill="9CC2E5" w:themeFill="accent1" w:themeFillTint="99"/>
          </w:tcPr>
          <w:p w:rsidR="001517DE" w:rsidRPr="001517DE" w:rsidRDefault="001517DE" w:rsidP="00E1004C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1517DE">
              <w:rPr>
                <w:rFonts w:ascii="Times New Roman" w:hAnsi="Times New Roman" w:cs="Times New Roman"/>
                <w:b/>
                <w:sz w:val="28"/>
                <w:szCs w:val="26"/>
              </w:rPr>
              <w:t>MÔN THI ĐẤU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:rsidR="001517DE" w:rsidRPr="001517DE" w:rsidRDefault="001517DE" w:rsidP="00E1004C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1517DE">
              <w:rPr>
                <w:rFonts w:ascii="Times New Roman" w:hAnsi="Times New Roman" w:cs="Times New Roman"/>
                <w:b/>
                <w:sz w:val="28"/>
                <w:szCs w:val="26"/>
              </w:rPr>
              <w:t>THỜI GIAN</w:t>
            </w:r>
          </w:p>
        </w:tc>
        <w:tc>
          <w:tcPr>
            <w:tcW w:w="2814" w:type="dxa"/>
            <w:shd w:val="clear" w:color="auto" w:fill="9CC2E5" w:themeFill="accent1" w:themeFillTint="99"/>
          </w:tcPr>
          <w:p w:rsidR="001517DE" w:rsidRPr="001517DE" w:rsidRDefault="001517DE" w:rsidP="00E1004C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1517DE">
              <w:rPr>
                <w:rFonts w:ascii="Times New Roman" w:hAnsi="Times New Roman" w:cs="Times New Roman"/>
                <w:b/>
                <w:sz w:val="28"/>
                <w:szCs w:val="26"/>
              </w:rPr>
              <w:t>ĐỊA ĐIỂM</w:t>
            </w:r>
          </w:p>
        </w:tc>
        <w:tc>
          <w:tcPr>
            <w:tcW w:w="871" w:type="dxa"/>
            <w:shd w:val="clear" w:color="auto" w:fill="9CC2E5" w:themeFill="accent1" w:themeFillTint="99"/>
          </w:tcPr>
          <w:p w:rsidR="001517DE" w:rsidRPr="001517DE" w:rsidRDefault="001517DE" w:rsidP="00E1004C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1517DE">
              <w:rPr>
                <w:rFonts w:ascii="Times New Roman" w:hAnsi="Times New Roman" w:cs="Times New Roman"/>
                <w:b/>
                <w:sz w:val="28"/>
                <w:szCs w:val="26"/>
              </w:rPr>
              <w:t>GHI CHÚ</w:t>
            </w:r>
          </w:p>
        </w:tc>
      </w:tr>
      <w:tr w:rsidR="008F2DCF" w:rsidRPr="007055B5" w:rsidTr="006C3483">
        <w:tc>
          <w:tcPr>
            <w:tcW w:w="746" w:type="dxa"/>
          </w:tcPr>
          <w:p w:rsidR="001517DE" w:rsidRPr="001517DE" w:rsidRDefault="001517DE" w:rsidP="00151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7DE" w:rsidRPr="001517DE" w:rsidRDefault="001517DE" w:rsidP="00151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7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9" w:type="dxa"/>
          </w:tcPr>
          <w:p w:rsidR="001517DE" w:rsidRPr="001517DE" w:rsidRDefault="00DC4986" w:rsidP="00E1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ạy </w:t>
            </w:r>
            <w:r w:rsidR="001517DE" w:rsidRPr="001517DE">
              <w:rPr>
                <w:rFonts w:ascii="Times New Roman" w:hAnsi="Times New Roman" w:cs="Times New Roman"/>
                <w:sz w:val="28"/>
                <w:szCs w:val="28"/>
              </w:rPr>
              <w:t>100m</w:t>
            </w:r>
          </w:p>
          <w:p w:rsidR="00603631" w:rsidRPr="001517DE" w:rsidRDefault="00DC4986" w:rsidP="00E1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ạy </w:t>
            </w:r>
            <w:r w:rsidR="001517DE" w:rsidRPr="001517DE">
              <w:rPr>
                <w:rFonts w:ascii="Times New Roman" w:hAnsi="Times New Roman" w:cs="Times New Roman"/>
                <w:sz w:val="28"/>
                <w:szCs w:val="28"/>
              </w:rPr>
              <w:t>200m</w:t>
            </w:r>
          </w:p>
        </w:tc>
        <w:tc>
          <w:tcPr>
            <w:tcW w:w="2835" w:type="dxa"/>
          </w:tcPr>
          <w:p w:rsidR="0017189E" w:rsidRDefault="0017189E" w:rsidP="00E1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ừ 7h00</w:t>
            </w:r>
          </w:p>
          <w:p w:rsidR="00DC4986" w:rsidRPr="001517DE" w:rsidRDefault="0017189E" w:rsidP="00E1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1517DE" w:rsidRPr="001517DE">
              <w:rPr>
                <w:rFonts w:ascii="Times New Roman" w:hAnsi="Times New Roman" w:cs="Times New Roman"/>
                <w:sz w:val="28"/>
                <w:szCs w:val="28"/>
              </w:rPr>
              <w:t>24/03/2024</w:t>
            </w:r>
          </w:p>
        </w:tc>
        <w:tc>
          <w:tcPr>
            <w:tcW w:w="2814" w:type="dxa"/>
          </w:tcPr>
          <w:p w:rsidR="001517DE" w:rsidRPr="001517DE" w:rsidRDefault="00DC4986" w:rsidP="00E1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ân khấu chợ nổi</w:t>
            </w:r>
          </w:p>
        </w:tc>
        <w:tc>
          <w:tcPr>
            <w:tcW w:w="871" w:type="dxa"/>
          </w:tcPr>
          <w:p w:rsidR="001517DE" w:rsidRPr="001517DE" w:rsidRDefault="001517DE" w:rsidP="00E10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6AC" w:rsidRPr="007055B5" w:rsidTr="006C3483">
        <w:tc>
          <w:tcPr>
            <w:tcW w:w="746" w:type="dxa"/>
            <w:vMerge w:val="restart"/>
          </w:tcPr>
          <w:p w:rsidR="00F966AC" w:rsidRDefault="00F966AC" w:rsidP="00BC2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6AC" w:rsidRDefault="00F966AC" w:rsidP="00BC2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6AC" w:rsidRPr="001517DE" w:rsidRDefault="00F966AC" w:rsidP="00BC2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966AC" w:rsidRPr="001517DE" w:rsidRDefault="00F966AC" w:rsidP="00BC2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F966AC" w:rsidRDefault="00F966AC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ạy 800m</w:t>
            </w:r>
          </w:p>
          <w:p w:rsidR="00F966AC" w:rsidRDefault="00F966AC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ạy 1500m</w:t>
            </w:r>
          </w:p>
          <w:p w:rsidR="00F966AC" w:rsidRPr="001517DE" w:rsidRDefault="00F966AC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ạy 3000m</w:t>
            </w:r>
          </w:p>
        </w:tc>
        <w:tc>
          <w:tcPr>
            <w:tcW w:w="2835" w:type="dxa"/>
          </w:tcPr>
          <w:p w:rsidR="00F966AC" w:rsidRDefault="00F966AC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ừ 7h00 </w:t>
            </w:r>
          </w:p>
          <w:p w:rsidR="00F966AC" w:rsidRDefault="00F966AC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31/03/2024</w:t>
            </w:r>
          </w:p>
        </w:tc>
        <w:tc>
          <w:tcPr>
            <w:tcW w:w="2814" w:type="dxa"/>
          </w:tcPr>
          <w:p w:rsidR="00F966AC" w:rsidRPr="001517DE" w:rsidRDefault="00F966AC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ng viên 25/12</w:t>
            </w:r>
          </w:p>
        </w:tc>
        <w:tc>
          <w:tcPr>
            <w:tcW w:w="871" w:type="dxa"/>
          </w:tcPr>
          <w:p w:rsidR="00F966AC" w:rsidRPr="001517DE" w:rsidRDefault="00F966AC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6AC" w:rsidRPr="001517DE" w:rsidTr="006C3483">
        <w:tc>
          <w:tcPr>
            <w:tcW w:w="746" w:type="dxa"/>
            <w:vMerge/>
          </w:tcPr>
          <w:p w:rsidR="00F966AC" w:rsidRPr="001517DE" w:rsidRDefault="00F966AC" w:rsidP="00BC2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F966AC" w:rsidRDefault="00F966AC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ẩy tạ</w:t>
            </w:r>
          </w:p>
          <w:p w:rsidR="00F966AC" w:rsidRPr="001517DE" w:rsidRDefault="00F966AC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ẩy gậy</w:t>
            </w:r>
          </w:p>
        </w:tc>
        <w:tc>
          <w:tcPr>
            <w:tcW w:w="2835" w:type="dxa"/>
          </w:tcPr>
          <w:p w:rsidR="00F966AC" w:rsidRDefault="00F966AC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ừ 7h00</w:t>
            </w:r>
          </w:p>
          <w:p w:rsidR="00F966AC" w:rsidRPr="001517DE" w:rsidRDefault="00F966AC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31/03/2024</w:t>
            </w:r>
          </w:p>
        </w:tc>
        <w:tc>
          <w:tcPr>
            <w:tcW w:w="2814" w:type="dxa"/>
          </w:tcPr>
          <w:p w:rsidR="00F966AC" w:rsidRPr="001517DE" w:rsidRDefault="00F966AC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ân thể thao đa năng</w:t>
            </w:r>
          </w:p>
        </w:tc>
        <w:tc>
          <w:tcPr>
            <w:tcW w:w="871" w:type="dxa"/>
          </w:tcPr>
          <w:p w:rsidR="00F966AC" w:rsidRPr="001517DE" w:rsidRDefault="00F966AC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7C1" w:rsidRPr="001517DE" w:rsidTr="006C3483">
        <w:tc>
          <w:tcPr>
            <w:tcW w:w="746" w:type="dxa"/>
          </w:tcPr>
          <w:p w:rsidR="00BC27C1" w:rsidRPr="001517DE" w:rsidRDefault="00BC27C1" w:rsidP="00BC2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9" w:type="dxa"/>
          </w:tcPr>
          <w:p w:rsidR="00BC27C1" w:rsidRDefault="00BC27C1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ảy cao</w:t>
            </w:r>
          </w:p>
          <w:p w:rsidR="00BC27C1" w:rsidRPr="001517DE" w:rsidRDefault="00BC27C1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ảy xa</w:t>
            </w:r>
          </w:p>
        </w:tc>
        <w:tc>
          <w:tcPr>
            <w:tcW w:w="2835" w:type="dxa"/>
          </w:tcPr>
          <w:p w:rsidR="00BC27C1" w:rsidRDefault="00BC27C1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ừ 7h00</w:t>
            </w:r>
          </w:p>
          <w:p w:rsidR="00BC27C1" w:rsidRPr="001517DE" w:rsidRDefault="00BC27C1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31/03/2024</w:t>
            </w:r>
          </w:p>
        </w:tc>
        <w:tc>
          <w:tcPr>
            <w:tcW w:w="2814" w:type="dxa"/>
          </w:tcPr>
          <w:p w:rsidR="00BC27C1" w:rsidRPr="001517DE" w:rsidRDefault="00BC27C1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ân thể thao đa năng</w:t>
            </w:r>
          </w:p>
        </w:tc>
        <w:tc>
          <w:tcPr>
            <w:tcW w:w="871" w:type="dxa"/>
          </w:tcPr>
          <w:p w:rsidR="00BC27C1" w:rsidRPr="001517DE" w:rsidRDefault="00BC27C1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7C1" w:rsidRPr="001517DE" w:rsidTr="006C3483">
        <w:tc>
          <w:tcPr>
            <w:tcW w:w="746" w:type="dxa"/>
          </w:tcPr>
          <w:p w:rsidR="00BC27C1" w:rsidRPr="001517DE" w:rsidRDefault="00BC27C1" w:rsidP="00BC2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9" w:type="dxa"/>
          </w:tcPr>
          <w:p w:rsidR="00BC27C1" w:rsidRPr="001517DE" w:rsidRDefault="00BC27C1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óng đá</w:t>
            </w:r>
          </w:p>
        </w:tc>
        <w:tc>
          <w:tcPr>
            <w:tcW w:w="2835" w:type="dxa"/>
          </w:tcPr>
          <w:p w:rsidR="00BC27C1" w:rsidRDefault="00BC27C1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ừ 17h00</w:t>
            </w:r>
          </w:p>
          <w:p w:rsidR="00BC27C1" w:rsidRPr="001517DE" w:rsidRDefault="00BC27C1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06/04</w:t>
            </w:r>
            <w:r w:rsidRPr="00BC173B">
              <w:rPr>
                <w:rFonts w:ascii="Times New Roman" w:hAnsi="Times New Roman" w:cs="Times New Roman"/>
                <w:sz w:val="28"/>
                <w:szCs w:val="28"/>
              </w:rPr>
              <w:t>/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ến Ngày 20/04/2024</w:t>
            </w:r>
          </w:p>
        </w:tc>
        <w:tc>
          <w:tcPr>
            <w:tcW w:w="2814" w:type="dxa"/>
          </w:tcPr>
          <w:p w:rsidR="00BC27C1" w:rsidRPr="001517DE" w:rsidRDefault="00BC27C1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ân thể thao đa năng</w:t>
            </w:r>
          </w:p>
        </w:tc>
        <w:tc>
          <w:tcPr>
            <w:tcW w:w="871" w:type="dxa"/>
          </w:tcPr>
          <w:p w:rsidR="00BC27C1" w:rsidRPr="001517DE" w:rsidRDefault="00BC27C1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7C1" w:rsidRPr="001517DE" w:rsidTr="006C3483">
        <w:tc>
          <w:tcPr>
            <w:tcW w:w="746" w:type="dxa"/>
          </w:tcPr>
          <w:p w:rsidR="00BC27C1" w:rsidRPr="001517DE" w:rsidRDefault="00BC27C1" w:rsidP="00BC2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9" w:type="dxa"/>
          </w:tcPr>
          <w:p w:rsidR="00BC27C1" w:rsidRPr="001517DE" w:rsidRDefault="00BC27C1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óng Chuyền</w:t>
            </w:r>
          </w:p>
        </w:tc>
        <w:tc>
          <w:tcPr>
            <w:tcW w:w="2835" w:type="dxa"/>
          </w:tcPr>
          <w:p w:rsidR="00BC27C1" w:rsidRDefault="00BC27C1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ừ 17h</w:t>
            </w:r>
          </w:p>
          <w:p w:rsidR="00BC27C1" w:rsidRPr="00BC173B" w:rsidRDefault="00BC27C1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01</w:t>
            </w:r>
            <w:r w:rsidRPr="00BC173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BC173B">
              <w:rPr>
                <w:rFonts w:ascii="Times New Roman" w:hAnsi="Times New Roman" w:cs="Times New Roman"/>
                <w:sz w:val="28"/>
                <w:szCs w:val="28"/>
              </w:rPr>
              <w:t>/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ến Ngày 13/04/2024</w:t>
            </w:r>
          </w:p>
        </w:tc>
        <w:tc>
          <w:tcPr>
            <w:tcW w:w="2814" w:type="dxa"/>
          </w:tcPr>
          <w:p w:rsidR="00BC27C1" w:rsidRPr="001517DE" w:rsidRDefault="00BC27C1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ân thể thao đa năng</w:t>
            </w:r>
          </w:p>
        </w:tc>
        <w:tc>
          <w:tcPr>
            <w:tcW w:w="871" w:type="dxa"/>
          </w:tcPr>
          <w:p w:rsidR="00BC27C1" w:rsidRPr="001517DE" w:rsidRDefault="00BC27C1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7C1" w:rsidRPr="001517DE" w:rsidTr="006C3483">
        <w:tc>
          <w:tcPr>
            <w:tcW w:w="746" w:type="dxa"/>
          </w:tcPr>
          <w:p w:rsidR="00BC27C1" w:rsidRPr="001517DE" w:rsidRDefault="00BC27C1" w:rsidP="00BC2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99" w:type="dxa"/>
          </w:tcPr>
          <w:p w:rsidR="00BC27C1" w:rsidRPr="001517DE" w:rsidRDefault="00BC27C1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óng Chuyền Sân Cát</w:t>
            </w:r>
          </w:p>
        </w:tc>
        <w:tc>
          <w:tcPr>
            <w:tcW w:w="2835" w:type="dxa"/>
          </w:tcPr>
          <w:p w:rsidR="00BC27C1" w:rsidRDefault="00BC27C1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ừ 17h</w:t>
            </w:r>
          </w:p>
          <w:p w:rsidR="00BC27C1" w:rsidRPr="00F57169" w:rsidRDefault="00BC27C1" w:rsidP="00BC27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01</w:t>
            </w:r>
            <w:r w:rsidRPr="00BC173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BC173B">
              <w:rPr>
                <w:rFonts w:ascii="Times New Roman" w:hAnsi="Times New Roman" w:cs="Times New Roman"/>
                <w:sz w:val="28"/>
                <w:szCs w:val="28"/>
              </w:rPr>
              <w:t>/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ến Ngày 13/04/2024</w:t>
            </w:r>
          </w:p>
        </w:tc>
        <w:tc>
          <w:tcPr>
            <w:tcW w:w="2814" w:type="dxa"/>
          </w:tcPr>
          <w:p w:rsidR="00BC27C1" w:rsidRPr="001517DE" w:rsidRDefault="00BC27C1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ân thể thao đa năng</w:t>
            </w:r>
          </w:p>
        </w:tc>
        <w:tc>
          <w:tcPr>
            <w:tcW w:w="871" w:type="dxa"/>
          </w:tcPr>
          <w:p w:rsidR="00BC27C1" w:rsidRPr="001517DE" w:rsidRDefault="00BC27C1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7C1" w:rsidRPr="001517DE" w:rsidTr="006C3483">
        <w:tc>
          <w:tcPr>
            <w:tcW w:w="746" w:type="dxa"/>
          </w:tcPr>
          <w:p w:rsidR="00BC27C1" w:rsidRPr="001517DE" w:rsidRDefault="00BC27C1" w:rsidP="00BC2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99" w:type="dxa"/>
          </w:tcPr>
          <w:p w:rsidR="00BC27C1" w:rsidRPr="001517DE" w:rsidRDefault="00BC27C1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 Sắt</w:t>
            </w:r>
          </w:p>
        </w:tc>
        <w:tc>
          <w:tcPr>
            <w:tcW w:w="2835" w:type="dxa"/>
          </w:tcPr>
          <w:p w:rsidR="00BC27C1" w:rsidRDefault="00BC27C1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ừ 17h00</w:t>
            </w:r>
          </w:p>
          <w:p w:rsidR="00BC27C1" w:rsidRPr="001517DE" w:rsidRDefault="00BC27C1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01/04/2024 đến Ngày 14/04/2024</w:t>
            </w:r>
          </w:p>
        </w:tc>
        <w:tc>
          <w:tcPr>
            <w:tcW w:w="2814" w:type="dxa"/>
          </w:tcPr>
          <w:p w:rsidR="00BC27C1" w:rsidRPr="001517DE" w:rsidRDefault="00BC27C1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ân thể thao đa năng</w:t>
            </w:r>
          </w:p>
        </w:tc>
        <w:tc>
          <w:tcPr>
            <w:tcW w:w="871" w:type="dxa"/>
          </w:tcPr>
          <w:p w:rsidR="00BC27C1" w:rsidRPr="001517DE" w:rsidRDefault="00BC27C1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7C1" w:rsidRPr="001517DE" w:rsidTr="006C3483">
        <w:tc>
          <w:tcPr>
            <w:tcW w:w="746" w:type="dxa"/>
          </w:tcPr>
          <w:p w:rsidR="00BC27C1" w:rsidRPr="001517DE" w:rsidRDefault="00BC27C1" w:rsidP="00BC2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99" w:type="dxa"/>
          </w:tcPr>
          <w:p w:rsidR="00BC27C1" w:rsidRPr="001517DE" w:rsidRDefault="00BC27C1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ầu Lông</w:t>
            </w:r>
          </w:p>
        </w:tc>
        <w:tc>
          <w:tcPr>
            <w:tcW w:w="2835" w:type="dxa"/>
          </w:tcPr>
          <w:p w:rsidR="00BC27C1" w:rsidRDefault="00BC27C1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ừ 7h00</w:t>
            </w:r>
          </w:p>
          <w:p w:rsidR="00BC27C1" w:rsidRPr="001517DE" w:rsidRDefault="00BC27C1" w:rsidP="00F96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F966A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 w:rsidR="00F966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2024 đến Ngày </w:t>
            </w:r>
            <w:r w:rsidR="00F966A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4/2024</w:t>
            </w:r>
          </w:p>
        </w:tc>
        <w:tc>
          <w:tcPr>
            <w:tcW w:w="2814" w:type="dxa"/>
          </w:tcPr>
          <w:p w:rsidR="00BC27C1" w:rsidRPr="001517DE" w:rsidRDefault="00BC27C1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ân Cầu Lông Hoàng Long</w:t>
            </w:r>
          </w:p>
        </w:tc>
        <w:tc>
          <w:tcPr>
            <w:tcW w:w="871" w:type="dxa"/>
          </w:tcPr>
          <w:p w:rsidR="00BC27C1" w:rsidRPr="001517DE" w:rsidRDefault="00BC27C1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7C1" w:rsidRPr="001517DE" w:rsidTr="006C3483">
        <w:tc>
          <w:tcPr>
            <w:tcW w:w="746" w:type="dxa"/>
          </w:tcPr>
          <w:p w:rsidR="00BC27C1" w:rsidRPr="001517DE" w:rsidRDefault="00BC27C1" w:rsidP="00BC2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99" w:type="dxa"/>
          </w:tcPr>
          <w:p w:rsidR="00BC27C1" w:rsidRPr="001517DE" w:rsidRDefault="00BC27C1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óng Bàn</w:t>
            </w:r>
          </w:p>
        </w:tc>
        <w:tc>
          <w:tcPr>
            <w:tcW w:w="2835" w:type="dxa"/>
          </w:tcPr>
          <w:p w:rsidR="00BC27C1" w:rsidRDefault="00BC27C1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ừ 17h00</w:t>
            </w:r>
          </w:p>
          <w:p w:rsidR="00BC27C1" w:rsidRPr="001517DE" w:rsidRDefault="00BC27C1" w:rsidP="00104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 w:rsidR="0010410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04/2024 đến Ngày </w:t>
            </w:r>
            <w:r w:rsidR="0010410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4/2024</w:t>
            </w:r>
          </w:p>
        </w:tc>
        <w:tc>
          <w:tcPr>
            <w:tcW w:w="2814" w:type="dxa"/>
          </w:tcPr>
          <w:p w:rsidR="00BC27C1" w:rsidRPr="001517DE" w:rsidRDefault="00BC27C1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òng văn thể mỹ</w:t>
            </w:r>
          </w:p>
        </w:tc>
        <w:tc>
          <w:tcPr>
            <w:tcW w:w="871" w:type="dxa"/>
          </w:tcPr>
          <w:p w:rsidR="00BC27C1" w:rsidRPr="001517DE" w:rsidRDefault="00BC27C1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7C1" w:rsidRPr="001517DE" w:rsidTr="006C3483">
        <w:tc>
          <w:tcPr>
            <w:tcW w:w="746" w:type="dxa"/>
          </w:tcPr>
          <w:p w:rsidR="00BC27C1" w:rsidRPr="001517DE" w:rsidRDefault="00BC27C1" w:rsidP="00BC2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99" w:type="dxa"/>
          </w:tcPr>
          <w:p w:rsidR="00BC27C1" w:rsidRPr="001517DE" w:rsidRDefault="00BC27C1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á Cầu</w:t>
            </w:r>
          </w:p>
        </w:tc>
        <w:tc>
          <w:tcPr>
            <w:tcW w:w="2835" w:type="dxa"/>
          </w:tcPr>
          <w:p w:rsidR="00BC27C1" w:rsidRDefault="00BC27C1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ừ 7h00</w:t>
            </w:r>
          </w:p>
          <w:p w:rsidR="00BC27C1" w:rsidRPr="001517DE" w:rsidRDefault="00BC27C1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14/04/2024 đến Ngày 21/04/2024</w:t>
            </w:r>
          </w:p>
        </w:tc>
        <w:tc>
          <w:tcPr>
            <w:tcW w:w="2814" w:type="dxa"/>
          </w:tcPr>
          <w:p w:rsidR="00BC27C1" w:rsidRPr="001517DE" w:rsidRDefault="00BC27C1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ân Cầu Lông Hoàng Long</w:t>
            </w:r>
          </w:p>
        </w:tc>
        <w:tc>
          <w:tcPr>
            <w:tcW w:w="871" w:type="dxa"/>
          </w:tcPr>
          <w:p w:rsidR="00BC27C1" w:rsidRPr="001517DE" w:rsidRDefault="00BC27C1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7C1" w:rsidRPr="001517DE" w:rsidTr="006C3483">
        <w:tc>
          <w:tcPr>
            <w:tcW w:w="746" w:type="dxa"/>
          </w:tcPr>
          <w:p w:rsidR="00BC27C1" w:rsidRPr="001517DE" w:rsidRDefault="00BC27C1" w:rsidP="00BC2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99" w:type="dxa"/>
          </w:tcPr>
          <w:p w:rsidR="00BC27C1" w:rsidRPr="001517DE" w:rsidRDefault="00BC27C1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éo Co</w:t>
            </w:r>
          </w:p>
        </w:tc>
        <w:tc>
          <w:tcPr>
            <w:tcW w:w="2835" w:type="dxa"/>
          </w:tcPr>
          <w:p w:rsidR="00BC27C1" w:rsidRDefault="00BC27C1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r w:rsidR="00585E49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00</w:t>
            </w:r>
          </w:p>
          <w:p w:rsidR="00BC27C1" w:rsidRPr="001517DE" w:rsidRDefault="00BC27C1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gày 07/04/2024</w:t>
            </w:r>
          </w:p>
        </w:tc>
        <w:tc>
          <w:tcPr>
            <w:tcW w:w="2814" w:type="dxa"/>
          </w:tcPr>
          <w:p w:rsidR="00BC27C1" w:rsidRPr="001517DE" w:rsidRDefault="00BC27C1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ân thể thao đa năng</w:t>
            </w:r>
          </w:p>
        </w:tc>
        <w:tc>
          <w:tcPr>
            <w:tcW w:w="871" w:type="dxa"/>
          </w:tcPr>
          <w:p w:rsidR="00BC27C1" w:rsidRPr="001517DE" w:rsidRDefault="00BC27C1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7C1" w:rsidRPr="001517DE" w:rsidTr="006C3483">
        <w:tc>
          <w:tcPr>
            <w:tcW w:w="746" w:type="dxa"/>
          </w:tcPr>
          <w:p w:rsidR="00BC27C1" w:rsidRPr="001517DE" w:rsidRDefault="00BC27C1" w:rsidP="00BC2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799" w:type="dxa"/>
          </w:tcPr>
          <w:p w:rsidR="00BC27C1" w:rsidRDefault="00BC27C1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ờ Vua</w:t>
            </w:r>
          </w:p>
          <w:p w:rsidR="00BC27C1" w:rsidRPr="001517DE" w:rsidRDefault="00BC27C1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ơ Tướng</w:t>
            </w:r>
          </w:p>
        </w:tc>
        <w:tc>
          <w:tcPr>
            <w:tcW w:w="2835" w:type="dxa"/>
          </w:tcPr>
          <w:p w:rsidR="00BC27C1" w:rsidRDefault="00BC27C1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ừ 16h</w:t>
            </w:r>
          </w:p>
          <w:p w:rsidR="00BC27C1" w:rsidRPr="001517DE" w:rsidRDefault="00BC27C1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30/03/2024 đến Ngày 14/04/2024</w:t>
            </w:r>
          </w:p>
        </w:tc>
        <w:tc>
          <w:tcPr>
            <w:tcW w:w="2814" w:type="dxa"/>
          </w:tcPr>
          <w:p w:rsidR="00BC27C1" w:rsidRPr="001517DE" w:rsidRDefault="00BC27C1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à hiệu bộ</w:t>
            </w:r>
          </w:p>
        </w:tc>
        <w:tc>
          <w:tcPr>
            <w:tcW w:w="871" w:type="dxa"/>
          </w:tcPr>
          <w:p w:rsidR="00BC27C1" w:rsidRPr="001517DE" w:rsidRDefault="00BC27C1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7C1" w:rsidRPr="001517DE" w:rsidTr="006C3483">
        <w:tc>
          <w:tcPr>
            <w:tcW w:w="746" w:type="dxa"/>
          </w:tcPr>
          <w:p w:rsidR="00BC27C1" w:rsidRPr="001517DE" w:rsidRDefault="00BC27C1" w:rsidP="00BC2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99" w:type="dxa"/>
          </w:tcPr>
          <w:p w:rsidR="00BC27C1" w:rsidRPr="001517DE" w:rsidRDefault="00BC27C1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ơi</w:t>
            </w:r>
          </w:p>
        </w:tc>
        <w:tc>
          <w:tcPr>
            <w:tcW w:w="2835" w:type="dxa"/>
          </w:tcPr>
          <w:p w:rsidR="00BC27C1" w:rsidRDefault="00BC27C1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r w:rsidR="00F665AE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h00</w:t>
            </w:r>
          </w:p>
          <w:p w:rsidR="00BC27C1" w:rsidRPr="001517DE" w:rsidRDefault="00BC27C1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07/04/2024</w:t>
            </w:r>
          </w:p>
        </w:tc>
        <w:tc>
          <w:tcPr>
            <w:tcW w:w="2814" w:type="dxa"/>
          </w:tcPr>
          <w:p w:rsidR="00BC27C1" w:rsidRPr="001517DE" w:rsidRDefault="00BC27C1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BC27C1" w:rsidRPr="001517DE" w:rsidRDefault="00BC27C1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7C1" w:rsidRPr="001517DE" w:rsidTr="006C3483">
        <w:tc>
          <w:tcPr>
            <w:tcW w:w="746" w:type="dxa"/>
          </w:tcPr>
          <w:p w:rsidR="00BC27C1" w:rsidRPr="001517DE" w:rsidRDefault="00BC27C1" w:rsidP="00BC2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99" w:type="dxa"/>
          </w:tcPr>
          <w:p w:rsidR="00BC27C1" w:rsidRDefault="00BC27C1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da Lỗ</w:t>
            </w:r>
          </w:p>
          <w:p w:rsidR="00BC27C1" w:rsidRPr="001517DE" w:rsidRDefault="00BC27C1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da France</w:t>
            </w:r>
          </w:p>
        </w:tc>
        <w:tc>
          <w:tcPr>
            <w:tcW w:w="2835" w:type="dxa"/>
          </w:tcPr>
          <w:p w:rsidR="00BC27C1" w:rsidRDefault="00BC27C1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ừ 7h00 </w:t>
            </w:r>
          </w:p>
          <w:p w:rsidR="00BC27C1" w:rsidRPr="001517DE" w:rsidRDefault="00BC27C1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30/03/2024 đến Ngày 14/04/2024</w:t>
            </w:r>
          </w:p>
        </w:tc>
        <w:tc>
          <w:tcPr>
            <w:tcW w:w="2814" w:type="dxa"/>
          </w:tcPr>
          <w:p w:rsidR="00BC27C1" w:rsidRPr="001517DE" w:rsidRDefault="00BC27C1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òng văn thể mỹ</w:t>
            </w:r>
          </w:p>
        </w:tc>
        <w:tc>
          <w:tcPr>
            <w:tcW w:w="871" w:type="dxa"/>
          </w:tcPr>
          <w:p w:rsidR="00BC27C1" w:rsidRPr="001517DE" w:rsidRDefault="00BC27C1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7C1" w:rsidRPr="001517DE" w:rsidTr="006C3483">
        <w:tc>
          <w:tcPr>
            <w:tcW w:w="746" w:type="dxa"/>
          </w:tcPr>
          <w:p w:rsidR="00BC27C1" w:rsidRPr="001517DE" w:rsidRDefault="00BC27C1" w:rsidP="00BC2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99" w:type="dxa"/>
          </w:tcPr>
          <w:p w:rsidR="00BC27C1" w:rsidRPr="001517DE" w:rsidRDefault="00BC27C1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ần vợt</w:t>
            </w:r>
          </w:p>
        </w:tc>
        <w:tc>
          <w:tcPr>
            <w:tcW w:w="2835" w:type="dxa"/>
          </w:tcPr>
          <w:p w:rsidR="00BC27C1" w:rsidRDefault="00BC27C1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ừ 7h00 </w:t>
            </w:r>
          </w:p>
          <w:p w:rsidR="00BC27C1" w:rsidRPr="001517DE" w:rsidRDefault="00BC27C1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20/04/2024 đến Ngày 21/04/2021</w:t>
            </w:r>
          </w:p>
        </w:tc>
        <w:tc>
          <w:tcPr>
            <w:tcW w:w="2814" w:type="dxa"/>
          </w:tcPr>
          <w:p w:rsidR="00BC27C1" w:rsidRPr="001517DE" w:rsidRDefault="00BC27C1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ân quần vợt công viên Nam Sông Hậu</w:t>
            </w:r>
          </w:p>
        </w:tc>
        <w:tc>
          <w:tcPr>
            <w:tcW w:w="871" w:type="dxa"/>
          </w:tcPr>
          <w:p w:rsidR="00BC27C1" w:rsidRPr="001517DE" w:rsidRDefault="00BC27C1" w:rsidP="00BC2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7DE" w:rsidRPr="007055B5" w:rsidRDefault="001517DE">
      <w:pPr>
        <w:rPr>
          <w:rFonts w:ascii="Times New Roman" w:hAnsi="Times New Roman" w:cs="Times New Roman"/>
          <w:sz w:val="26"/>
          <w:szCs w:val="26"/>
        </w:rPr>
      </w:pPr>
    </w:p>
    <w:p w:rsidR="00121B25" w:rsidRPr="007055B5" w:rsidRDefault="00121B25">
      <w:pPr>
        <w:rPr>
          <w:rFonts w:ascii="Times New Roman" w:hAnsi="Times New Roman" w:cs="Times New Roman"/>
          <w:sz w:val="26"/>
          <w:szCs w:val="26"/>
        </w:rPr>
      </w:pPr>
      <w:r w:rsidRPr="007055B5">
        <w:rPr>
          <w:rFonts w:ascii="Times New Roman" w:hAnsi="Times New Roman" w:cs="Times New Roman"/>
          <w:sz w:val="26"/>
          <w:szCs w:val="26"/>
        </w:rPr>
        <w:t xml:space="preserve">Ban tổ chức hội thao </w:t>
      </w:r>
    </w:p>
    <w:sectPr w:rsidR="00121B25" w:rsidRPr="007055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4DB"/>
    <w:rsid w:val="000A54E9"/>
    <w:rsid w:val="0010410F"/>
    <w:rsid w:val="00121B25"/>
    <w:rsid w:val="001336AB"/>
    <w:rsid w:val="001515B9"/>
    <w:rsid w:val="001517DE"/>
    <w:rsid w:val="0017189E"/>
    <w:rsid w:val="0017345A"/>
    <w:rsid w:val="001B13B8"/>
    <w:rsid w:val="003B7938"/>
    <w:rsid w:val="004727A0"/>
    <w:rsid w:val="004C6881"/>
    <w:rsid w:val="00585E49"/>
    <w:rsid w:val="00603631"/>
    <w:rsid w:val="006C3483"/>
    <w:rsid w:val="006F27F3"/>
    <w:rsid w:val="007055B5"/>
    <w:rsid w:val="00761F90"/>
    <w:rsid w:val="007E46F1"/>
    <w:rsid w:val="008454E3"/>
    <w:rsid w:val="008F2DCF"/>
    <w:rsid w:val="00A61DE0"/>
    <w:rsid w:val="00AC5F0F"/>
    <w:rsid w:val="00B94F15"/>
    <w:rsid w:val="00BC173B"/>
    <w:rsid w:val="00BC27C1"/>
    <w:rsid w:val="00DC4986"/>
    <w:rsid w:val="00E83DA4"/>
    <w:rsid w:val="00F57169"/>
    <w:rsid w:val="00F665AE"/>
    <w:rsid w:val="00F914DB"/>
    <w:rsid w:val="00F9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0752A"/>
  <w15:chartTrackingRefBased/>
  <w15:docId w15:val="{1155FA15-ABCB-47EB-A562-2A8D7A38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1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B1C41-DF74-4A7E-A3B3-9AE027CA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6</cp:revision>
  <dcterms:created xsi:type="dcterms:W3CDTF">2024-03-26T01:11:00Z</dcterms:created>
  <dcterms:modified xsi:type="dcterms:W3CDTF">2024-03-27T03:45:00Z</dcterms:modified>
</cp:coreProperties>
</file>